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rPr>
          <w:rFonts w:ascii="Calibri" w:hAnsi="Calibri" w:eastAsia="Calibri" w:cs="Calibri"/>
          <w:b/>
          <w:sz w:val="32"/>
          <w:szCs w:val="32"/>
        </w:rPr>
      </w:pPr>
      <w:bookmarkStart w:id="1" w:name="_GoBack"/>
      <w:bookmarkEnd w:id="1"/>
      <w:bookmarkStart w:id="0" w:name="_Hlk137812482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1351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gam_logo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1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52"/>
        </w:rPr>
        <w:br/>
        <w:br/>
        <w:br/>
        <w:br/>
        <w:br/>
        <w:t xml:space="preserve">       None </w:t>
        <w:br/>
        <w:t xml:space="preserve">     Condition Monitoring Report</w:t>
        <w:br/>
        <w:t xml:space="preserve">       06 October 2023 – 22 November 2023</w:t>
      </w:r>
    </w:p>
    <w:p>
      <w:r>
        <w:br w:type="page"/>
      </w:r>
    </w:p>
    <w:p>
      <w:pPr>
        <w:pStyle w:val="2"/>
      </w:pPr>
      <w:r>
        <w:rPr>
          <w:rFonts w:ascii="Calibri (Body)" w:hAnsi="Calibri (Body)"/>
          <w:color w:val="006994"/>
          <w:sz w:val="44"/>
        </w:rPr>
        <w:br/>
        <w:br/>
        <w:t>CONTENTS</w:t>
      </w:r>
    </w:p>
    <w:p>
      <w:r>
        <w:br w:type="page"/>
      </w:r>
    </w:p>
    <w:p>
      <w:pPr>
        <w:pStyle w:val="2"/>
      </w:pPr>
      <w:r>
        <w:rPr>
          <w:rFonts w:ascii="Calibri" w:hAnsi="Calibri"/>
          <w:b/>
          <w:color w:val="000000"/>
          <w:sz w:val="36"/>
        </w:rPr>
        <w:t>Summary:</w:t>
      </w:r>
    </w:p>
    <w:tbl>
      <w:tblPr>
        <w:tblStyle w:val="21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  <w:tcBorders>
              <w:top w:val="single" w:color="89CFF0" w:sz="40" w:space="0" w:shadow="false" w:frame="true"/>
              <w:bottom w:val="single" w:color="89CFF0" w:sz="40" w:space="0" w:shadow="false" w:frame="true"/>
              <w:left w:val="single" w:color="89CFF0" w:sz="40" w:space="0" w:shadow="false" w:frame="true"/>
              <w:right w:val="single" w:color="89CFF0" w:sz="40" w:space="0" w:shadow="false" w:frame="true"/>
              <w:shd w:fill="{shading_color}" w:val="clear" w:color="auto"/>
            </w:tcBorders>
          </w:tcPr>
          <w:p>
            <w:pPr>
              <w:jc w:val="center"/>
            </w:pPr>
            <w:r>
              <w:rPr>
                <w:b w:val="0"/>
              </w:rPr>
              <w:t xml:space="preserve">---------- This is manually written text ------------ </w:t>
              <w:br/>
              <w:t xml:space="preserve">Extruder Drive Gear Box 1301, Extruder Drive Gear Box 1201, and Gear pump Drive Gear Box 1202 machine vibration levels are observed within a good range, even though momentary spikes are found due to the process. Godet 1 Gear Box 1401 machine noted with high vibration range &amp; equipment’s parameters are required for further fault analysis. </w:t>
              <w:br/>
              <w:t xml:space="preserve"> -----------end of manually written text ------------</w:t>
              <w:br/>
              <w:t xml:space="preserve"> [content of the text which will be changed dynamically based on VRMS data --&gt; task yet to be start/ added #pm]</w:t>
            </w:r>
          </w:p>
        </w:tc>
      </w:tr>
    </w:tbl>
    <w:sectPr>
      <w:headerReference r:id="rId5" w:type="default"/>
      <w:footerReference r:id="rId6" w:type="default"/>
      <w:pgSz w:w="12240" w:h="15840"/>
      <w:pgMar w:top="1440" w:right="1440" w:bottom="1440" w:left="1440" w:header="720" w:footer="167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ato Heavy">
    <w:altName w:val="Calibri"/>
    <w:panose1 w:val="00000000000000000000"/>
    <w:charset w:val="00"/>
    <w:family w:val="swiss"/>
    <w:pitch w:val="default"/>
    <w:sig w:usb0="00000000" w:usb1="00000000" w:usb2="00000021" w:usb3="00000000" w:csb0="0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1364172"/>
    </w:sdtPr>
    <w:sdtContent>
      <w:p>
        <w:pPr>
          <w:spacing w:line="192" w:lineRule="auto"/>
          <w:jc w:val="center"/>
          <w:rPr>
            <w:rFonts w:ascii="Lato Heavy" w:hAnsi="Lato Heavy"/>
            <w:color w:val="FF0000"/>
            <w:sz w:val="32"/>
            <w:szCs w:val="28"/>
          </w:rPr>
        </w:pPr>
        <w: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7465</wp:posOffset>
                  </wp:positionV>
                  <wp:extent cx="7162800" cy="0"/>
                  <wp:effectExtent l="0" t="0" r="0" b="0"/>
                  <wp:wrapNone/>
                  <wp:docPr id="1980902307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1" o:spid="_x0000_s1026" o:spt="20" style="position:absolute;left:0pt;margin-top:-2.95pt;height:0pt;width:564pt;mso-position-horizontal:center;mso-position-horizontal-relative:margin;z-index:251662336;mso-width-relative:page;mso-height-relative:page;" filled="f" stroked="t" coordsize="21600,21600" o:gfxdata="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x/E8+9YAAAAH&#10;AQAADwAAAAAAAAABACAAAAAiAAAAZHJzL2Rvd25yZXYueG1sUEsBAhQAFAAAAAgAh07iQHU7W57l&#10;AQAAzAMAAA4AAAAAAAAAAQAgAAAAJQEAAGRycy9lMm9Eb2MueG1sUEsFBgAAAAAGAAYAWQEAAHwF&#10;AAAAAA=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Lato Heavy" w:hAnsi="Lato Heavy"/>
            <w:color w:val="FF0000"/>
            <w:sz w:val="32"/>
            <w:szCs w:val="28"/>
          </w:rPr>
          <w:t>Vegam Solutions Pte Ltd</w:t>
        </w:r>
      </w:p>
      <w:p>
        <w:pPr>
          <w:spacing w:line="192" w:lineRule="auto"/>
          <w:jc w:val="center"/>
          <w:rPr>
            <w:rFonts w:ascii="Lato Heavy" w:hAnsi="Lato Heavy" w:cs="Calibri"/>
            <w:szCs w:val="24"/>
          </w:rPr>
        </w:pPr>
        <w:r>
          <w:rPr>
            <w:rFonts w:ascii="Lato Heavy" w:hAnsi="Lato Heavy" w:cs="Calibri"/>
            <w:szCs w:val="24"/>
          </w:rPr>
          <w:t>6 Raffles Quay, #33-03, Hong Leong Building, Singapore – 048581</w:t>
        </w:r>
      </w:p>
      <w:p>
        <w:pPr>
          <w:spacing w:line="192" w:lineRule="auto"/>
          <w:jc w:val="center"/>
          <w:rPr>
            <w:rFonts w:ascii="Lato Heavy" w:hAnsi="Lato Heavy"/>
          </w:rPr>
        </w:pPr>
        <w: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6850</wp:posOffset>
                  </wp:positionV>
                  <wp:extent cx="7162800" cy="0"/>
                  <wp:effectExtent l="0" t="0" r="0" b="0"/>
                  <wp:wrapNone/>
                  <wp:docPr id="996593959" name="Straight Connector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16280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26173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Straight Connector 10" o:spid="_x0000_s1026" o:spt="20" style="position:absolute;left:0pt;margin-top:15.5pt;height:0pt;width:564pt;mso-position-horizontal:center;mso-position-horizontal-relative:margin;z-index:251661312;mso-width-relative:page;mso-height-relative:page;" filled="f" stroked="t" coordsize="21600,21600" o:gfxdata="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8ZdaLVAAAABwEA&#10;AA8AAAAAAAAAAQAgAAAAIgAAAGRycy9kb3ducmV2LnhtbFBLAQIUABQAAAAIAIdO4kAJFLKx5AEA&#10;AMsDAAAOAAAAAAAAAAEAIAAAACQBAABkcnMvZTJvRG9jLnhtbFBLBQYAAAAABgAGAFkBAAB6BQAA&#10;AAA=&#10;">
                  <v:fill on="f" focussize="0,0"/>
                  <v:stroke weight="0.5pt" color="#526173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fldChar w:fldCharType="begin"/>
        </w:r>
        <w:r>
          <w:instrText xml:space="preserve"> HYPERLINK "mailto:finance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finance@vegam.co</w:t>
        </w:r>
        <w:r>
          <w:rPr>
            <w:rStyle w:val="18"/>
            <w:rFonts w:ascii="Lato Heavy" w:hAnsi="Lato Heavy"/>
          </w:rPr>
          <w:fldChar w:fldCharType="end"/>
        </w:r>
        <w:r>
          <w:rPr>
            <w:rFonts w:ascii="Lato Heavy" w:hAnsi="Lato Heavy"/>
          </w:rPr>
          <w:t xml:space="preserve"> / </w:t>
        </w:r>
        <w:r>
          <w:fldChar w:fldCharType="begin"/>
        </w:r>
        <w:r>
          <w:instrText xml:space="preserve"> HYPERLINK "mailto:business@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business@vegam.co</w:t>
        </w:r>
        <w:r>
          <w:rPr>
            <w:rStyle w:val="18"/>
            <w:rFonts w:ascii="Lato Heavy" w:hAnsi="Lato Heavy"/>
          </w:rPr>
          <w:fldChar w:fldCharType="end"/>
        </w:r>
        <w:r>
          <w:fldChar w:fldCharType="begin"/>
        </w:r>
        <w:r>
          <w:instrText xml:space="preserve"> HYPERLINK "http://www.vegam.co" </w:instrText>
        </w:r>
        <w:r>
          <w:fldChar w:fldCharType="separate"/>
        </w:r>
        <w:r>
          <w:rPr>
            <w:rStyle w:val="18"/>
            <w:rFonts w:ascii="Lato Heavy" w:hAnsi="Lato Heavy"/>
          </w:rPr>
          <w:t>www.vegam.co</w:t>
        </w:r>
        <w:r>
          <w:rPr>
            <w:rStyle w:val="18"/>
            <w:rFonts w:ascii="Lato Heavy" w:hAnsi="Lato Heavy"/>
          </w:rPr>
          <w:fldChar w:fldCharType="end"/>
        </w:r>
      </w:p>
      <w:p>
        <w:pPr>
          <w:pStyle w:val="16"/>
          <w:jc w:val="right"/>
        </w:pPr>
        <w:r>
          <w:rPr>
            <w:rFonts w:cstheme="minorHAnsi"/>
            <w:sz w:val="20"/>
            <w:szCs w:val="20"/>
          </w:rPr>
          <w:t xml:space="preserve">Vegam Solutions Pte Ltd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                   Confidential                </w:t>
        </w:r>
        <w:r>
          <w:rPr>
            <w:rFonts w:cstheme="minorHAnsi"/>
            <w:sz w:val="20"/>
            <w:szCs w:val="20"/>
          </w:rPr>
          <w:tab/>
        </w:r>
        <w:r>
          <w:rPr>
            <w:rFonts w:cstheme="minorHAnsi"/>
            <w:sz w:val="20"/>
            <w:szCs w:val="20"/>
          </w:rPr>
          <w:t xml:space="preserve">          Not for redistribution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b/>
        <w:bCs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06145</wp:posOffset>
              </wp:positionH>
              <wp:positionV relativeFrom="paragraph">
                <wp:posOffset>-457200</wp:posOffset>
              </wp:positionV>
              <wp:extent cx="7764145" cy="906145"/>
              <wp:effectExtent l="0" t="0" r="0" b="0"/>
              <wp:wrapNone/>
              <wp:docPr id="1414883033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4145" cy="906145"/>
                      </a:xfrm>
                      <a:prstGeom prst="rect">
                        <a:avLst/>
                      </a:prstGeom>
                      <a:solidFill>
                        <a:srgbClr val="F2F2F2">
                          <a:lumMod val="95000"/>
                        </a:srgbClr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-71.35pt;margin-top:-36pt;height:71.35pt;width:611.35pt;z-index:251659264;v-text-anchor:middle;mso-width-relative:page;mso-height-relative:page;" fillcolor="#E6E6E6" filled="t" stroked="f" coordsize="21600,21600" o:gfxdata="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TIZSraAAAADAEAAA8A&#10;AAAAAAAAAQAgAAAAIgAAAGRycy9kb3ducmV2LnhtbFBLAQIUABQAAAAIAIdO4kDlauiJhwIAABMF&#10;AAAOAAAAAAAAAAEAIAAAACkBAABkcnMvZTJvRG9jLnhtbFBLBQYAAAAABgAGAFkBAAAiBgAAAAA=&#10;">
              <v:fill on="t" focussize="0,0"/>
              <v:stroke on="f" weight="1pt" miterlimit="8" joinstyle="miter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color w:val="000000" w:themeColor="text1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</w:p>
                </w:txbxContent>
              </v:textbox>
            </v:rect>
          </w:pict>
        </mc:Fallback>
      </mc:AlternateContent>
    </w:r>
    <w: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872355</wp:posOffset>
          </wp:positionH>
          <wp:positionV relativeFrom="paragraph">
            <wp:posOffset>-240665</wp:posOffset>
          </wp:positionV>
          <wp:extent cx="1069340" cy="553085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6934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5E0273"/>
    <w:multiLevelType w:val="multilevel"/>
    <w:tmpl w:val="395E0273"/>
    <w:lvl w:ilvl="0" w:tentative="0">
      <w:start w:val="1"/>
      <w:numFmt w:val="decimal"/>
      <w:pStyle w:val="34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818"/>
    <w:rsid w:val="00002774"/>
    <w:rsid w:val="00003057"/>
    <w:rsid w:val="00003DCE"/>
    <w:rsid w:val="0000564A"/>
    <w:rsid w:val="00005A1E"/>
    <w:rsid w:val="00011FD9"/>
    <w:rsid w:val="0001344B"/>
    <w:rsid w:val="000159AF"/>
    <w:rsid w:val="00015D63"/>
    <w:rsid w:val="00016669"/>
    <w:rsid w:val="00016C63"/>
    <w:rsid w:val="00025A90"/>
    <w:rsid w:val="00027F96"/>
    <w:rsid w:val="00031BC4"/>
    <w:rsid w:val="0003214A"/>
    <w:rsid w:val="000347D2"/>
    <w:rsid w:val="000401A6"/>
    <w:rsid w:val="00041C3F"/>
    <w:rsid w:val="00044562"/>
    <w:rsid w:val="00050CF5"/>
    <w:rsid w:val="00051600"/>
    <w:rsid w:val="000520BA"/>
    <w:rsid w:val="00052783"/>
    <w:rsid w:val="00054AA6"/>
    <w:rsid w:val="00056B9E"/>
    <w:rsid w:val="0005738C"/>
    <w:rsid w:val="000607B3"/>
    <w:rsid w:val="00060E34"/>
    <w:rsid w:val="000626D3"/>
    <w:rsid w:val="00065051"/>
    <w:rsid w:val="00065073"/>
    <w:rsid w:val="00070D9E"/>
    <w:rsid w:val="00071C9C"/>
    <w:rsid w:val="00071D71"/>
    <w:rsid w:val="00071E2B"/>
    <w:rsid w:val="00071EF6"/>
    <w:rsid w:val="00072592"/>
    <w:rsid w:val="00075F58"/>
    <w:rsid w:val="0008081B"/>
    <w:rsid w:val="0008565C"/>
    <w:rsid w:val="00091BB0"/>
    <w:rsid w:val="00096672"/>
    <w:rsid w:val="00097548"/>
    <w:rsid w:val="000A208B"/>
    <w:rsid w:val="000A34B8"/>
    <w:rsid w:val="000A40D9"/>
    <w:rsid w:val="000B088E"/>
    <w:rsid w:val="000B171B"/>
    <w:rsid w:val="000B1B73"/>
    <w:rsid w:val="000B3875"/>
    <w:rsid w:val="000B4D29"/>
    <w:rsid w:val="000B7D24"/>
    <w:rsid w:val="000C33F3"/>
    <w:rsid w:val="000C4A02"/>
    <w:rsid w:val="000C4E23"/>
    <w:rsid w:val="000D0B14"/>
    <w:rsid w:val="000D272E"/>
    <w:rsid w:val="000E355E"/>
    <w:rsid w:val="000E5347"/>
    <w:rsid w:val="000F213B"/>
    <w:rsid w:val="000F3509"/>
    <w:rsid w:val="000F5138"/>
    <w:rsid w:val="000F6DDA"/>
    <w:rsid w:val="000F776A"/>
    <w:rsid w:val="000F785E"/>
    <w:rsid w:val="00101C47"/>
    <w:rsid w:val="001042EF"/>
    <w:rsid w:val="00106D1D"/>
    <w:rsid w:val="001117E6"/>
    <w:rsid w:val="001133EF"/>
    <w:rsid w:val="0011719B"/>
    <w:rsid w:val="00122835"/>
    <w:rsid w:val="00122B3A"/>
    <w:rsid w:val="0012371A"/>
    <w:rsid w:val="00123853"/>
    <w:rsid w:val="0012524B"/>
    <w:rsid w:val="001326D4"/>
    <w:rsid w:val="00132A00"/>
    <w:rsid w:val="00132B7E"/>
    <w:rsid w:val="00134345"/>
    <w:rsid w:val="00135095"/>
    <w:rsid w:val="00135F89"/>
    <w:rsid w:val="001417FE"/>
    <w:rsid w:val="0014205E"/>
    <w:rsid w:val="00142E2F"/>
    <w:rsid w:val="00144621"/>
    <w:rsid w:val="00150D98"/>
    <w:rsid w:val="0015215D"/>
    <w:rsid w:val="00155DB6"/>
    <w:rsid w:val="00156B30"/>
    <w:rsid w:val="00157CF1"/>
    <w:rsid w:val="00163E25"/>
    <w:rsid w:val="00165B1A"/>
    <w:rsid w:val="001703EC"/>
    <w:rsid w:val="00170DE2"/>
    <w:rsid w:val="00170FC5"/>
    <w:rsid w:val="0017223A"/>
    <w:rsid w:val="0017403E"/>
    <w:rsid w:val="00174EDC"/>
    <w:rsid w:val="00180327"/>
    <w:rsid w:val="001824DD"/>
    <w:rsid w:val="00184862"/>
    <w:rsid w:val="00187413"/>
    <w:rsid w:val="001875E5"/>
    <w:rsid w:val="0018781C"/>
    <w:rsid w:val="001928E5"/>
    <w:rsid w:val="00193269"/>
    <w:rsid w:val="00196AB7"/>
    <w:rsid w:val="00196FD1"/>
    <w:rsid w:val="001A15F1"/>
    <w:rsid w:val="001A320D"/>
    <w:rsid w:val="001A36D1"/>
    <w:rsid w:val="001A384A"/>
    <w:rsid w:val="001A6327"/>
    <w:rsid w:val="001B370A"/>
    <w:rsid w:val="001B5357"/>
    <w:rsid w:val="001B60D4"/>
    <w:rsid w:val="001B7494"/>
    <w:rsid w:val="001C1F5C"/>
    <w:rsid w:val="001C4C0B"/>
    <w:rsid w:val="001C5E39"/>
    <w:rsid w:val="001D2BC2"/>
    <w:rsid w:val="001D2EE2"/>
    <w:rsid w:val="001D354E"/>
    <w:rsid w:val="001D5E43"/>
    <w:rsid w:val="001E1180"/>
    <w:rsid w:val="001E1611"/>
    <w:rsid w:val="001E3BA4"/>
    <w:rsid w:val="001E5463"/>
    <w:rsid w:val="001F6E4E"/>
    <w:rsid w:val="00201012"/>
    <w:rsid w:val="002022FF"/>
    <w:rsid w:val="00202A00"/>
    <w:rsid w:val="00205228"/>
    <w:rsid w:val="00206372"/>
    <w:rsid w:val="0020774A"/>
    <w:rsid w:val="00225E7A"/>
    <w:rsid w:val="00227217"/>
    <w:rsid w:val="002306FD"/>
    <w:rsid w:val="00230F50"/>
    <w:rsid w:val="00231C13"/>
    <w:rsid w:val="00232AC3"/>
    <w:rsid w:val="00235DC4"/>
    <w:rsid w:val="00236BA7"/>
    <w:rsid w:val="00242B03"/>
    <w:rsid w:val="00243DCA"/>
    <w:rsid w:val="002447BA"/>
    <w:rsid w:val="00244BD7"/>
    <w:rsid w:val="00247DCD"/>
    <w:rsid w:val="00250EA8"/>
    <w:rsid w:val="00252762"/>
    <w:rsid w:val="0025417E"/>
    <w:rsid w:val="00257A92"/>
    <w:rsid w:val="00262AFA"/>
    <w:rsid w:val="00270121"/>
    <w:rsid w:val="00273D30"/>
    <w:rsid w:val="002753F0"/>
    <w:rsid w:val="0027577D"/>
    <w:rsid w:val="00281C14"/>
    <w:rsid w:val="00281D0E"/>
    <w:rsid w:val="002845CC"/>
    <w:rsid w:val="0028736B"/>
    <w:rsid w:val="00287813"/>
    <w:rsid w:val="002900BC"/>
    <w:rsid w:val="002932ED"/>
    <w:rsid w:val="002A1261"/>
    <w:rsid w:val="002A3C6C"/>
    <w:rsid w:val="002A69DF"/>
    <w:rsid w:val="002B0E67"/>
    <w:rsid w:val="002B3A9F"/>
    <w:rsid w:val="002B4E12"/>
    <w:rsid w:val="002B605E"/>
    <w:rsid w:val="002B70B0"/>
    <w:rsid w:val="002C131F"/>
    <w:rsid w:val="002C1848"/>
    <w:rsid w:val="002C3F64"/>
    <w:rsid w:val="002C4199"/>
    <w:rsid w:val="002C4E27"/>
    <w:rsid w:val="002C771B"/>
    <w:rsid w:val="002D0017"/>
    <w:rsid w:val="002D50AE"/>
    <w:rsid w:val="002D5AA1"/>
    <w:rsid w:val="002E103D"/>
    <w:rsid w:val="002E2BD1"/>
    <w:rsid w:val="002E2CA0"/>
    <w:rsid w:val="002E6C43"/>
    <w:rsid w:val="002F13EF"/>
    <w:rsid w:val="002F3B6E"/>
    <w:rsid w:val="002F4351"/>
    <w:rsid w:val="002F4C9C"/>
    <w:rsid w:val="002F5A2B"/>
    <w:rsid w:val="002F6570"/>
    <w:rsid w:val="002F69E8"/>
    <w:rsid w:val="00303150"/>
    <w:rsid w:val="0030560C"/>
    <w:rsid w:val="00305FAC"/>
    <w:rsid w:val="0030688F"/>
    <w:rsid w:val="00306AC3"/>
    <w:rsid w:val="00312AE3"/>
    <w:rsid w:val="00312FED"/>
    <w:rsid w:val="00313705"/>
    <w:rsid w:val="00315308"/>
    <w:rsid w:val="00316109"/>
    <w:rsid w:val="003175B6"/>
    <w:rsid w:val="003207EA"/>
    <w:rsid w:val="00320FB5"/>
    <w:rsid w:val="00323324"/>
    <w:rsid w:val="003235EA"/>
    <w:rsid w:val="003243FE"/>
    <w:rsid w:val="00325E35"/>
    <w:rsid w:val="00326881"/>
    <w:rsid w:val="00330836"/>
    <w:rsid w:val="0033746E"/>
    <w:rsid w:val="00340EF0"/>
    <w:rsid w:val="003460F6"/>
    <w:rsid w:val="003537AD"/>
    <w:rsid w:val="003555C4"/>
    <w:rsid w:val="0036138E"/>
    <w:rsid w:val="00361999"/>
    <w:rsid w:val="00364C7B"/>
    <w:rsid w:val="00367125"/>
    <w:rsid w:val="0036794E"/>
    <w:rsid w:val="00370C96"/>
    <w:rsid w:val="00374570"/>
    <w:rsid w:val="003747AD"/>
    <w:rsid w:val="00374F6D"/>
    <w:rsid w:val="00375762"/>
    <w:rsid w:val="003831BD"/>
    <w:rsid w:val="00384896"/>
    <w:rsid w:val="0038723B"/>
    <w:rsid w:val="003900F3"/>
    <w:rsid w:val="00390BE5"/>
    <w:rsid w:val="003A2862"/>
    <w:rsid w:val="003A572D"/>
    <w:rsid w:val="003A61CA"/>
    <w:rsid w:val="003A6B2B"/>
    <w:rsid w:val="003B0AA0"/>
    <w:rsid w:val="003B6E5F"/>
    <w:rsid w:val="003C0CD2"/>
    <w:rsid w:val="003C0D5A"/>
    <w:rsid w:val="003C2551"/>
    <w:rsid w:val="003C33F1"/>
    <w:rsid w:val="003C4CCA"/>
    <w:rsid w:val="003C6EC0"/>
    <w:rsid w:val="003D1295"/>
    <w:rsid w:val="003D30FB"/>
    <w:rsid w:val="003D42F0"/>
    <w:rsid w:val="003D6060"/>
    <w:rsid w:val="003D6A4E"/>
    <w:rsid w:val="003E6108"/>
    <w:rsid w:val="003F20B5"/>
    <w:rsid w:val="003F3B9A"/>
    <w:rsid w:val="003F415A"/>
    <w:rsid w:val="003F5F3E"/>
    <w:rsid w:val="0040152B"/>
    <w:rsid w:val="004026AD"/>
    <w:rsid w:val="00403EA5"/>
    <w:rsid w:val="0040499F"/>
    <w:rsid w:val="004064DC"/>
    <w:rsid w:val="0042003F"/>
    <w:rsid w:val="00424DE5"/>
    <w:rsid w:val="00425187"/>
    <w:rsid w:val="004252A3"/>
    <w:rsid w:val="00425CE7"/>
    <w:rsid w:val="00431624"/>
    <w:rsid w:val="00432731"/>
    <w:rsid w:val="004344F4"/>
    <w:rsid w:val="00434E9F"/>
    <w:rsid w:val="00440485"/>
    <w:rsid w:val="00440A1D"/>
    <w:rsid w:val="00442017"/>
    <w:rsid w:val="004421E6"/>
    <w:rsid w:val="0044220E"/>
    <w:rsid w:val="004532B3"/>
    <w:rsid w:val="00453C90"/>
    <w:rsid w:val="00457F8A"/>
    <w:rsid w:val="00461C4D"/>
    <w:rsid w:val="0047181B"/>
    <w:rsid w:val="004740F5"/>
    <w:rsid w:val="00474697"/>
    <w:rsid w:val="004749EA"/>
    <w:rsid w:val="0048547A"/>
    <w:rsid w:val="004859EF"/>
    <w:rsid w:val="004927C6"/>
    <w:rsid w:val="004A31F3"/>
    <w:rsid w:val="004A61EE"/>
    <w:rsid w:val="004A7622"/>
    <w:rsid w:val="004B1046"/>
    <w:rsid w:val="004B66B3"/>
    <w:rsid w:val="004B6C61"/>
    <w:rsid w:val="004C00E2"/>
    <w:rsid w:val="004C1B7C"/>
    <w:rsid w:val="004C266F"/>
    <w:rsid w:val="004D205A"/>
    <w:rsid w:val="004D51A3"/>
    <w:rsid w:val="004E1935"/>
    <w:rsid w:val="004E2D39"/>
    <w:rsid w:val="004E7F17"/>
    <w:rsid w:val="004F0658"/>
    <w:rsid w:val="004F213D"/>
    <w:rsid w:val="004F2A14"/>
    <w:rsid w:val="004F32E4"/>
    <w:rsid w:val="004F3C3F"/>
    <w:rsid w:val="004F4363"/>
    <w:rsid w:val="00500977"/>
    <w:rsid w:val="00503BA1"/>
    <w:rsid w:val="00507302"/>
    <w:rsid w:val="00514684"/>
    <w:rsid w:val="0051647E"/>
    <w:rsid w:val="00517DB4"/>
    <w:rsid w:val="00520606"/>
    <w:rsid w:val="00521168"/>
    <w:rsid w:val="0052745E"/>
    <w:rsid w:val="00532818"/>
    <w:rsid w:val="00535A96"/>
    <w:rsid w:val="00536D6D"/>
    <w:rsid w:val="00541F46"/>
    <w:rsid w:val="00545215"/>
    <w:rsid w:val="005477CA"/>
    <w:rsid w:val="00552EDF"/>
    <w:rsid w:val="005576EE"/>
    <w:rsid w:val="005578AF"/>
    <w:rsid w:val="00563C61"/>
    <w:rsid w:val="00570E78"/>
    <w:rsid w:val="00571AEC"/>
    <w:rsid w:val="00572768"/>
    <w:rsid w:val="005728F2"/>
    <w:rsid w:val="005753C1"/>
    <w:rsid w:val="0058031D"/>
    <w:rsid w:val="005805E0"/>
    <w:rsid w:val="0058280B"/>
    <w:rsid w:val="00585063"/>
    <w:rsid w:val="00590080"/>
    <w:rsid w:val="00592D0E"/>
    <w:rsid w:val="005943D7"/>
    <w:rsid w:val="00595A20"/>
    <w:rsid w:val="005960C8"/>
    <w:rsid w:val="00597574"/>
    <w:rsid w:val="005A1108"/>
    <w:rsid w:val="005A74FC"/>
    <w:rsid w:val="005A7A3E"/>
    <w:rsid w:val="005B44E7"/>
    <w:rsid w:val="005B617C"/>
    <w:rsid w:val="005C3E50"/>
    <w:rsid w:val="005C45A9"/>
    <w:rsid w:val="005C6705"/>
    <w:rsid w:val="005D207F"/>
    <w:rsid w:val="005D2A9C"/>
    <w:rsid w:val="005D3F5E"/>
    <w:rsid w:val="005D532A"/>
    <w:rsid w:val="005D66BC"/>
    <w:rsid w:val="005E07DA"/>
    <w:rsid w:val="005E153D"/>
    <w:rsid w:val="005E18FD"/>
    <w:rsid w:val="005E3BB3"/>
    <w:rsid w:val="005E4BC0"/>
    <w:rsid w:val="005E6597"/>
    <w:rsid w:val="005F0726"/>
    <w:rsid w:val="005F3163"/>
    <w:rsid w:val="005F716B"/>
    <w:rsid w:val="006005FB"/>
    <w:rsid w:val="006047C3"/>
    <w:rsid w:val="00604EA5"/>
    <w:rsid w:val="00607D71"/>
    <w:rsid w:val="00607F01"/>
    <w:rsid w:val="00612073"/>
    <w:rsid w:val="00612951"/>
    <w:rsid w:val="00614823"/>
    <w:rsid w:val="00615340"/>
    <w:rsid w:val="006157C1"/>
    <w:rsid w:val="00615E97"/>
    <w:rsid w:val="00621325"/>
    <w:rsid w:val="006219AA"/>
    <w:rsid w:val="00621F78"/>
    <w:rsid w:val="00622214"/>
    <w:rsid w:val="006223A5"/>
    <w:rsid w:val="0062275D"/>
    <w:rsid w:val="0062444B"/>
    <w:rsid w:val="00631ADA"/>
    <w:rsid w:val="0063342E"/>
    <w:rsid w:val="00635230"/>
    <w:rsid w:val="006359AC"/>
    <w:rsid w:val="006376C2"/>
    <w:rsid w:val="0064247A"/>
    <w:rsid w:val="006436BA"/>
    <w:rsid w:val="0064400C"/>
    <w:rsid w:val="00645EB6"/>
    <w:rsid w:val="006505DE"/>
    <w:rsid w:val="00650EE8"/>
    <w:rsid w:val="006527FA"/>
    <w:rsid w:val="00652BAC"/>
    <w:rsid w:val="00653CA1"/>
    <w:rsid w:val="00654CB0"/>
    <w:rsid w:val="0065580E"/>
    <w:rsid w:val="00657D4F"/>
    <w:rsid w:val="00660858"/>
    <w:rsid w:val="00667992"/>
    <w:rsid w:val="00667A56"/>
    <w:rsid w:val="00672F54"/>
    <w:rsid w:val="00673F8A"/>
    <w:rsid w:val="006761FE"/>
    <w:rsid w:val="00683AA8"/>
    <w:rsid w:val="00684177"/>
    <w:rsid w:val="006869AF"/>
    <w:rsid w:val="00687960"/>
    <w:rsid w:val="00687A9E"/>
    <w:rsid w:val="00687D8B"/>
    <w:rsid w:val="00691C92"/>
    <w:rsid w:val="006921DB"/>
    <w:rsid w:val="00693601"/>
    <w:rsid w:val="006942EA"/>
    <w:rsid w:val="00695729"/>
    <w:rsid w:val="00696ADD"/>
    <w:rsid w:val="00696FA5"/>
    <w:rsid w:val="006A0E27"/>
    <w:rsid w:val="006A110C"/>
    <w:rsid w:val="006A626E"/>
    <w:rsid w:val="006B087B"/>
    <w:rsid w:val="006B1B8A"/>
    <w:rsid w:val="006B26C4"/>
    <w:rsid w:val="006B3BA4"/>
    <w:rsid w:val="006B3F19"/>
    <w:rsid w:val="006B4C5F"/>
    <w:rsid w:val="006B5A8E"/>
    <w:rsid w:val="006C14E0"/>
    <w:rsid w:val="006C47D5"/>
    <w:rsid w:val="006C78CE"/>
    <w:rsid w:val="006D35E2"/>
    <w:rsid w:val="006D7AFC"/>
    <w:rsid w:val="006E0E84"/>
    <w:rsid w:val="006E0FE1"/>
    <w:rsid w:val="006E1648"/>
    <w:rsid w:val="006E4422"/>
    <w:rsid w:val="006E766A"/>
    <w:rsid w:val="006F0584"/>
    <w:rsid w:val="006F223D"/>
    <w:rsid w:val="006F2748"/>
    <w:rsid w:val="006F4812"/>
    <w:rsid w:val="00700722"/>
    <w:rsid w:val="00702CCA"/>
    <w:rsid w:val="007051E2"/>
    <w:rsid w:val="007053F1"/>
    <w:rsid w:val="00707229"/>
    <w:rsid w:val="007100C9"/>
    <w:rsid w:val="00712C07"/>
    <w:rsid w:val="0071454F"/>
    <w:rsid w:val="00720461"/>
    <w:rsid w:val="0072126C"/>
    <w:rsid w:val="00721F88"/>
    <w:rsid w:val="00724749"/>
    <w:rsid w:val="00727F62"/>
    <w:rsid w:val="00731584"/>
    <w:rsid w:val="00740420"/>
    <w:rsid w:val="00750FA3"/>
    <w:rsid w:val="007520F3"/>
    <w:rsid w:val="0076254B"/>
    <w:rsid w:val="00764266"/>
    <w:rsid w:val="007650B8"/>
    <w:rsid w:val="0076582F"/>
    <w:rsid w:val="00765893"/>
    <w:rsid w:val="007664B3"/>
    <w:rsid w:val="007713D0"/>
    <w:rsid w:val="007714E5"/>
    <w:rsid w:val="007738F0"/>
    <w:rsid w:val="0077619F"/>
    <w:rsid w:val="00776751"/>
    <w:rsid w:val="007773E1"/>
    <w:rsid w:val="0078433B"/>
    <w:rsid w:val="00786925"/>
    <w:rsid w:val="0079037C"/>
    <w:rsid w:val="00792B92"/>
    <w:rsid w:val="007A0A1F"/>
    <w:rsid w:val="007A0A7C"/>
    <w:rsid w:val="007A22B5"/>
    <w:rsid w:val="007A412B"/>
    <w:rsid w:val="007A58C8"/>
    <w:rsid w:val="007A746E"/>
    <w:rsid w:val="007B01B9"/>
    <w:rsid w:val="007B5B09"/>
    <w:rsid w:val="007B6C05"/>
    <w:rsid w:val="007B73A2"/>
    <w:rsid w:val="007C3912"/>
    <w:rsid w:val="007C61A4"/>
    <w:rsid w:val="007D2550"/>
    <w:rsid w:val="007D6310"/>
    <w:rsid w:val="007E0A4A"/>
    <w:rsid w:val="007E48F8"/>
    <w:rsid w:val="007E7394"/>
    <w:rsid w:val="007E7509"/>
    <w:rsid w:val="007F4E88"/>
    <w:rsid w:val="007F67F4"/>
    <w:rsid w:val="00801676"/>
    <w:rsid w:val="008058F8"/>
    <w:rsid w:val="008076BE"/>
    <w:rsid w:val="00812257"/>
    <w:rsid w:val="00815A04"/>
    <w:rsid w:val="00820CE9"/>
    <w:rsid w:val="00825CB1"/>
    <w:rsid w:val="0082646C"/>
    <w:rsid w:val="00830100"/>
    <w:rsid w:val="00830263"/>
    <w:rsid w:val="00833109"/>
    <w:rsid w:val="008335DB"/>
    <w:rsid w:val="00833C8D"/>
    <w:rsid w:val="008353F5"/>
    <w:rsid w:val="00836CAF"/>
    <w:rsid w:val="00837976"/>
    <w:rsid w:val="00840D21"/>
    <w:rsid w:val="00844132"/>
    <w:rsid w:val="00845B49"/>
    <w:rsid w:val="0085124C"/>
    <w:rsid w:val="00854214"/>
    <w:rsid w:val="00857980"/>
    <w:rsid w:val="0086004F"/>
    <w:rsid w:val="008608C4"/>
    <w:rsid w:val="008626D9"/>
    <w:rsid w:val="00862782"/>
    <w:rsid w:val="00862DBF"/>
    <w:rsid w:val="00865EF4"/>
    <w:rsid w:val="00872123"/>
    <w:rsid w:val="00872906"/>
    <w:rsid w:val="00874198"/>
    <w:rsid w:val="00874435"/>
    <w:rsid w:val="00874DFB"/>
    <w:rsid w:val="00883C62"/>
    <w:rsid w:val="00884DD0"/>
    <w:rsid w:val="0088692A"/>
    <w:rsid w:val="0088778F"/>
    <w:rsid w:val="00890B86"/>
    <w:rsid w:val="00893350"/>
    <w:rsid w:val="008934C5"/>
    <w:rsid w:val="0089436F"/>
    <w:rsid w:val="00896524"/>
    <w:rsid w:val="008A0894"/>
    <w:rsid w:val="008A1272"/>
    <w:rsid w:val="008A324A"/>
    <w:rsid w:val="008A351D"/>
    <w:rsid w:val="008A4EEE"/>
    <w:rsid w:val="008B3B3E"/>
    <w:rsid w:val="008B50D7"/>
    <w:rsid w:val="008C026B"/>
    <w:rsid w:val="008C1A6B"/>
    <w:rsid w:val="008C26EA"/>
    <w:rsid w:val="008C2EEC"/>
    <w:rsid w:val="008C701E"/>
    <w:rsid w:val="008C708F"/>
    <w:rsid w:val="008D073E"/>
    <w:rsid w:val="008D1201"/>
    <w:rsid w:val="008D530B"/>
    <w:rsid w:val="008D550F"/>
    <w:rsid w:val="008D5B89"/>
    <w:rsid w:val="008E215F"/>
    <w:rsid w:val="008E469D"/>
    <w:rsid w:val="008E63EA"/>
    <w:rsid w:val="008E6D15"/>
    <w:rsid w:val="008F19F6"/>
    <w:rsid w:val="008F1FD8"/>
    <w:rsid w:val="008F3C93"/>
    <w:rsid w:val="008F4407"/>
    <w:rsid w:val="008F4B1A"/>
    <w:rsid w:val="00900CE8"/>
    <w:rsid w:val="0090218A"/>
    <w:rsid w:val="00904221"/>
    <w:rsid w:val="00904D62"/>
    <w:rsid w:val="00913BFF"/>
    <w:rsid w:val="00914121"/>
    <w:rsid w:val="00914145"/>
    <w:rsid w:val="009149A1"/>
    <w:rsid w:val="009152CC"/>
    <w:rsid w:val="00915AC2"/>
    <w:rsid w:val="009166C7"/>
    <w:rsid w:val="00920E17"/>
    <w:rsid w:val="00922091"/>
    <w:rsid w:val="0092226E"/>
    <w:rsid w:val="00926FB1"/>
    <w:rsid w:val="0093443D"/>
    <w:rsid w:val="0094016F"/>
    <w:rsid w:val="00941118"/>
    <w:rsid w:val="00942089"/>
    <w:rsid w:val="009464CC"/>
    <w:rsid w:val="00952BD0"/>
    <w:rsid w:val="009531C0"/>
    <w:rsid w:val="00955D6C"/>
    <w:rsid w:val="00957B05"/>
    <w:rsid w:val="00966A2A"/>
    <w:rsid w:val="00967DD0"/>
    <w:rsid w:val="0097738C"/>
    <w:rsid w:val="00983617"/>
    <w:rsid w:val="00985F53"/>
    <w:rsid w:val="009936A9"/>
    <w:rsid w:val="009937C3"/>
    <w:rsid w:val="00994D34"/>
    <w:rsid w:val="009A0935"/>
    <w:rsid w:val="009A1C0B"/>
    <w:rsid w:val="009A4C1D"/>
    <w:rsid w:val="009A4D82"/>
    <w:rsid w:val="009A6846"/>
    <w:rsid w:val="009B7A1C"/>
    <w:rsid w:val="009C2955"/>
    <w:rsid w:val="009D112F"/>
    <w:rsid w:val="009D1D05"/>
    <w:rsid w:val="009D2C69"/>
    <w:rsid w:val="009D5EB9"/>
    <w:rsid w:val="009E03D0"/>
    <w:rsid w:val="009E0645"/>
    <w:rsid w:val="009E09DA"/>
    <w:rsid w:val="009E23EC"/>
    <w:rsid w:val="009E302D"/>
    <w:rsid w:val="009E4363"/>
    <w:rsid w:val="009E4E07"/>
    <w:rsid w:val="009F15FE"/>
    <w:rsid w:val="00A00591"/>
    <w:rsid w:val="00A06572"/>
    <w:rsid w:val="00A107FD"/>
    <w:rsid w:val="00A12FE1"/>
    <w:rsid w:val="00A152D4"/>
    <w:rsid w:val="00A158FC"/>
    <w:rsid w:val="00A16827"/>
    <w:rsid w:val="00A17E47"/>
    <w:rsid w:val="00A2051E"/>
    <w:rsid w:val="00A219A6"/>
    <w:rsid w:val="00A229BB"/>
    <w:rsid w:val="00A22C39"/>
    <w:rsid w:val="00A22F67"/>
    <w:rsid w:val="00A245B6"/>
    <w:rsid w:val="00A268AC"/>
    <w:rsid w:val="00A271C3"/>
    <w:rsid w:val="00A33D3B"/>
    <w:rsid w:val="00A34AD1"/>
    <w:rsid w:val="00A37866"/>
    <w:rsid w:val="00A40896"/>
    <w:rsid w:val="00A41659"/>
    <w:rsid w:val="00A41C5F"/>
    <w:rsid w:val="00A432E9"/>
    <w:rsid w:val="00A437E3"/>
    <w:rsid w:val="00A46C72"/>
    <w:rsid w:val="00A46E71"/>
    <w:rsid w:val="00A47495"/>
    <w:rsid w:val="00A47518"/>
    <w:rsid w:val="00A47E3D"/>
    <w:rsid w:val="00A501E3"/>
    <w:rsid w:val="00A518D1"/>
    <w:rsid w:val="00A51A91"/>
    <w:rsid w:val="00A532EF"/>
    <w:rsid w:val="00A54E98"/>
    <w:rsid w:val="00A54FF5"/>
    <w:rsid w:val="00A56A1F"/>
    <w:rsid w:val="00A5792C"/>
    <w:rsid w:val="00A57946"/>
    <w:rsid w:val="00A639CA"/>
    <w:rsid w:val="00A65D94"/>
    <w:rsid w:val="00A66C1E"/>
    <w:rsid w:val="00A67D4B"/>
    <w:rsid w:val="00A70456"/>
    <w:rsid w:val="00A725B9"/>
    <w:rsid w:val="00A73777"/>
    <w:rsid w:val="00A743A6"/>
    <w:rsid w:val="00A7442C"/>
    <w:rsid w:val="00A74D13"/>
    <w:rsid w:val="00A77457"/>
    <w:rsid w:val="00A77504"/>
    <w:rsid w:val="00A846D0"/>
    <w:rsid w:val="00A91018"/>
    <w:rsid w:val="00A91BF6"/>
    <w:rsid w:val="00A92753"/>
    <w:rsid w:val="00A9287A"/>
    <w:rsid w:val="00A94C5E"/>
    <w:rsid w:val="00AA1E71"/>
    <w:rsid w:val="00AA316B"/>
    <w:rsid w:val="00AA576D"/>
    <w:rsid w:val="00AA6F87"/>
    <w:rsid w:val="00AB09D7"/>
    <w:rsid w:val="00AB26AF"/>
    <w:rsid w:val="00AB61D6"/>
    <w:rsid w:val="00AB7391"/>
    <w:rsid w:val="00AC0A33"/>
    <w:rsid w:val="00AC0B37"/>
    <w:rsid w:val="00AC1EF1"/>
    <w:rsid w:val="00AC5196"/>
    <w:rsid w:val="00AC6909"/>
    <w:rsid w:val="00AD0AF8"/>
    <w:rsid w:val="00AD0F25"/>
    <w:rsid w:val="00AD531F"/>
    <w:rsid w:val="00AD5549"/>
    <w:rsid w:val="00AD7808"/>
    <w:rsid w:val="00AE08CB"/>
    <w:rsid w:val="00AE2D37"/>
    <w:rsid w:val="00AE7D95"/>
    <w:rsid w:val="00AF1A47"/>
    <w:rsid w:val="00AF1BCC"/>
    <w:rsid w:val="00AF229C"/>
    <w:rsid w:val="00AF2811"/>
    <w:rsid w:val="00AF3820"/>
    <w:rsid w:val="00AF3882"/>
    <w:rsid w:val="00AF6DEC"/>
    <w:rsid w:val="00AF7737"/>
    <w:rsid w:val="00B0102A"/>
    <w:rsid w:val="00B01B31"/>
    <w:rsid w:val="00B034A0"/>
    <w:rsid w:val="00B041AF"/>
    <w:rsid w:val="00B077F8"/>
    <w:rsid w:val="00B07F28"/>
    <w:rsid w:val="00B11B2A"/>
    <w:rsid w:val="00B148DC"/>
    <w:rsid w:val="00B152E4"/>
    <w:rsid w:val="00B166FF"/>
    <w:rsid w:val="00B21CA7"/>
    <w:rsid w:val="00B225B7"/>
    <w:rsid w:val="00B23098"/>
    <w:rsid w:val="00B23567"/>
    <w:rsid w:val="00B23F15"/>
    <w:rsid w:val="00B24A99"/>
    <w:rsid w:val="00B266A8"/>
    <w:rsid w:val="00B27406"/>
    <w:rsid w:val="00B27D3F"/>
    <w:rsid w:val="00B33684"/>
    <w:rsid w:val="00B3400B"/>
    <w:rsid w:val="00B353F9"/>
    <w:rsid w:val="00B37C07"/>
    <w:rsid w:val="00B400AE"/>
    <w:rsid w:val="00B42B3C"/>
    <w:rsid w:val="00B467F8"/>
    <w:rsid w:val="00B50302"/>
    <w:rsid w:val="00B53ADD"/>
    <w:rsid w:val="00B5586F"/>
    <w:rsid w:val="00B571E1"/>
    <w:rsid w:val="00B60425"/>
    <w:rsid w:val="00B607B3"/>
    <w:rsid w:val="00B613C5"/>
    <w:rsid w:val="00B6314E"/>
    <w:rsid w:val="00B6322A"/>
    <w:rsid w:val="00B6471A"/>
    <w:rsid w:val="00B654A0"/>
    <w:rsid w:val="00B66F70"/>
    <w:rsid w:val="00B670DD"/>
    <w:rsid w:val="00B67D3C"/>
    <w:rsid w:val="00B73AA8"/>
    <w:rsid w:val="00B758EA"/>
    <w:rsid w:val="00B807EA"/>
    <w:rsid w:val="00B86DF1"/>
    <w:rsid w:val="00B91BA6"/>
    <w:rsid w:val="00B96019"/>
    <w:rsid w:val="00B962F4"/>
    <w:rsid w:val="00BA0A17"/>
    <w:rsid w:val="00BA481D"/>
    <w:rsid w:val="00BA64BC"/>
    <w:rsid w:val="00BB01A0"/>
    <w:rsid w:val="00BB06AA"/>
    <w:rsid w:val="00BB4E5E"/>
    <w:rsid w:val="00BB5220"/>
    <w:rsid w:val="00BB6511"/>
    <w:rsid w:val="00BB6E8A"/>
    <w:rsid w:val="00BC60D2"/>
    <w:rsid w:val="00BC7B5F"/>
    <w:rsid w:val="00BD079B"/>
    <w:rsid w:val="00BD1234"/>
    <w:rsid w:val="00BD25E3"/>
    <w:rsid w:val="00BD3084"/>
    <w:rsid w:val="00BD34BC"/>
    <w:rsid w:val="00BE2E0B"/>
    <w:rsid w:val="00BE597B"/>
    <w:rsid w:val="00BE6598"/>
    <w:rsid w:val="00BE74E0"/>
    <w:rsid w:val="00BE7E5D"/>
    <w:rsid w:val="00C0485C"/>
    <w:rsid w:val="00C05144"/>
    <w:rsid w:val="00C05175"/>
    <w:rsid w:val="00C073C1"/>
    <w:rsid w:val="00C10B25"/>
    <w:rsid w:val="00C13FD1"/>
    <w:rsid w:val="00C14322"/>
    <w:rsid w:val="00C16D83"/>
    <w:rsid w:val="00C2018E"/>
    <w:rsid w:val="00C25392"/>
    <w:rsid w:val="00C268D4"/>
    <w:rsid w:val="00C26C67"/>
    <w:rsid w:val="00C30DB5"/>
    <w:rsid w:val="00C32716"/>
    <w:rsid w:val="00C3301C"/>
    <w:rsid w:val="00C34AA8"/>
    <w:rsid w:val="00C35A61"/>
    <w:rsid w:val="00C36133"/>
    <w:rsid w:val="00C36CC3"/>
    <w:rsid w:val="00C36D6B"/>
    <w:rsid w:val="00C42E4C"/>
    <w:rsid w:val="00C46FF1"/>
    <w:rsid w:val="00C56D02"/>
    <w:rsid w:val="00C601E8"/>
    <w:rsid w:val="00C60618"/>
    <w:rsid w:val="00C61AFC"/>
    <w:rsid w:val="00C63FDF"/>
    <w:rsid w:val="00C64D95"/>
    <w:rsid w:val="00C65C55"/>
    <w:rsid w:val="00C732E7"/>
    <w:rsid w:val="00C75BA1"/>
    <w:rsid w:val="00C75CC1"/>
    <w:rsid w:val="00C76C17"/>
    <w:rsid w:val="00C81625"/>
    <w:rsid w:val="00C81E27"/>
    <w:rsid w:val="00C8270C"/>
    <w:rsid w:val="00C82C41"/>
    <w:rsid w:val="00C84DD8"/>
    <w:rsid w:val="00C859EF"/>
    <w:rsid w:val="00C87FA0"/>
    <w:rsid w:val="00C90276"/>
    <w:rsid w:val="00C9191E"/>
    <w:rsid w:val="00C91E7B"/>
    <w:rsid w:val="00C94F14"/>
    <w:rsid w:val="00C956D2"/>
    <w:rsid w:val="00CA23A5"/>
    <w:rsid w:val="00CA56AF"/>
    <w:rsid w:val="00CB0208"/>
    <w:rsid w:val="00CB1CE0"/>
    <w:rsid w:val="00CB260A"/>
    <w:rsid w:val="00CC21B2"/>
    <w:rsid w:val="00CC76A0"/>
    <w:rsid w:val="00CD1299"/>
    <w:rsid w:val="00CD19B8"/>
    <w:rsid w:val="00CD3F8E"/>
    <w:rsid w:val="00CD3F96"/>
    <w:rsid w:val="00CD5614"/>
    <w:rsid w:val="00CD7192"/>
    <w:rsid w:val="00CE05EC"/>
    <w:rsid w:val="00CE4B01"/>
    <w:rsid w:val="00CE7816"/>
    <w:rsid w:val="00CF04F9"/>
    <w:rsid w:val="00CF0CFC"/>
    <w:rsid w:val="00CF47EE"/>
    <w:rsid w:val="00D02235"/>
    <w:rsid w:val="00D04357"/>
    <w:rsid w:val="00D06CA5"/>
    <w:rsid w:val="00D13C02"/>
    <w:rsid w:val="00D150A8"/>
    <w:rsid w:val="00D15C41"/>
    <w:rsid w:val="00D21169"/>
    <w:rsid w:val="00D2320D"/>
    <w:rsid w:val="00D23A56"/>
    <w:rsid w:val="00D344D9"/>
    <w:rsid w:val="00D3691B"/>
    <w:rsid w:val="00D37DF6"/>
    <w:rsid w:val="00D4074E"/>
    <w:rsid w:val="00D4233C"/>
    <w:rsid w:val="00D424E8"/>
    <w:rsid w:val="00D43189"/>
    <w:rsid w:val="00D46C5A"/>
    <w:rsid w:val="00D47F7E"/>
    <w:rsid w:val="00D534F5"/>
    <w:rsid w:val="00D56728"/>
    <w:rsid w:val="00D60508"/>
    <w:rsid w:val="00D61B53"/>
    <w:rsid w:val="00D61D90"/>
    <w:rsid w:val="00D63B01"/>
    <w:rsid w:val="00D64BD0"/>
    <w:rsid w:val="00D675D0"/>
    <w:rsid w:val="00D71D62"/>
    <w:rsid w:val="00D74BD0"/>
    <w:rsid w:val="00D75B17"/>
    <w:rsid w:val="00D75CA4"/>
    <w:rsid w:val="00D76B74"/>
    <w:rsid w:val="00D777BC"/>
    <w:rsid w:val="00D810B1"/>
    <w:rsid w:val="00D86261"/>
    <w:rsid w:val="00D86D32"/>
    <w:rsid w:val="00D86D44"/>
    <w:rsid w:val="00D86EDD"/>
    <w:rsid w:val="00D927BE"/>
    <w:rsid w:val="00D93787"/>
    <w:rsid w:val="00D9428E"/>
    <w:rsid w:val="00D948F1"/>
    <w:rsid w:val="00D9714F"/>
    <w:rsid w:val="00D97809"/>
    <w:rsid w:val="00DA2AB9"/>
    <w:rsid w:val="00DA2EB9"/>
    <w:rsid w:val="00DA40B8"/>
    <w:rsid w:val="00DB021A"/>
    <w:rsid w:val="00DB05DD"/>
    <w:rsid w:val="00DB4AFA"/>
    <w:rsid w:val="00DB69A1"/>
    <w:rsid w:val="00DC3BF5"/>
    <w:rsid w:val="00DC6F1B"/>
    <w:rsid w:val="00DC6FD3"/>
    <w:rsid w:val="00DD4B54"/>
    <w:rsid w:val="00DD66EC"/>
    <w:rsid w:val="00DD76F1"/>
    <w:rsid w:val="00DE11C3"/>
    <w:rsid w:val="00DE165F"/>
    <w:rsid w:val="00DE3543"/>
    <w:rsid w:val="00DE3B72"/>
    <w:rsid w:val="00DE3F7C"/>
    <w:rsid w:val="00DE4156"/>
    <w:rsid w:val="00DE74A2"/>
    <w:rsid w:val="00DF4928"/>
    <w:rsid w:val="00DF6871"/>
    <w:rsid w:val="00E0298E"/>
    <w:rsid w:val="00E03FDB"/>
    <w:rsid w:val="00E05BB5"/>
    <w:rsid w:val="00E067A1"/>
    <w:rsid w:val="00E123C9"/>
    <w:rsid w:val="00E12CE1"/>
    <w:rsid w:val="00E14F43"/>
    <w:rsid w:val="00E23C78"/>
    <w:rsid w:val="00E246F1"/>
    <w:rsid w:val="00E2755E"/>
    <w:rsid w:val="00E30E6B"/>
    <w:rsid w:val="00E323EC"/>
    <w:rsid w:val="00E35A69"/>
    <w:rsid w:val="00E42509"/>
    <w:rsid w:val="00E439DC"/>
    <w:rsid w:val="00E4786D"/>
    <w:rsid w:val="00E507D0"/>
    <w:rsid w:val="00E50945"/>
    <w:rsid w:val="00E51F05"/>
    <w:rsid w:val="00E53ABA"/>
    <w:rsid w:val="00E563F5"/>
    <w:rsid w:val="00E664A3"/>
    <w:rsid w:val="00E66BAF"/>
    <w:rsid w:val="00E741EA"/>
    <w:rsid w:val="00E75941"/>
    <w:rsid w:val="00E75D4F"/>
    <w:rsid w:val="00E75F95"/>
    <w:rsid w:val="00E8038E"/>
    <w:rsid w:val="00E8062E"/>
    <w:rsid w:val="00E8177F"/>
    <w:rsid w:val="00E83615"/>
    <w:rsid w:val="00E83932"/>
    <w:rsid w:val="00E87916"/>
    <w:rsid w:val="00E93BD5"/>
    <w:rsid w:val="00EA0525"/>
    <w:rsid w:val="00EA074A"/>
    <w:rsid w:val="00EA076B"/>
    <w:rsid w:val="00EA18F4"/>
    <w:rsid w:val="00EA20C4"/>
    <w:rsid w:val="00EA3D79"/>
    <w:rsid w:val="00EA52F5"/>
    <w:rsid w:val="00EB0EEA"/>
    <w:rsid w:val="00EB33A7"/>
    <w:rsid w:val="00EB3F91"/>
    <w:rsid w:val="00EB5ACA"/>
    <w:rsid w:val="00EB7332"/>
    <w:rsid w:val="00EC03AF"/>
    <w:rsid w:val="00EC1BFF"/>
    <w:rsid w:val="00EC28E3"/>
    <w:rsid w:val="00EC47B7"/>
    <w:rsid w:val="00EC7036"/>
    <w:rsid w:val="00ED1DC2"/>
    <w:rsid w:val="00ED32E7"/>
    <w:rsid w:val="00ED3DC8"/>
    <w:rsid w:val="00ED4E53"/>
    <w:rsid w:val="00ED5581"/>
    <w:rsid w:val="00ED6CF2"/>
    <w:rsid w:val="00ED7344"/>
    <w:rsid w:val="00ED7CBE"/>
    <w:rsid w:val="00EE2F12"/>
    <w:rsid w:val="00EF431B"/>
    <w:rsid w:val="00EF5483"/>
    <w:rsid w:val="00F03392"/>
    <w:rsid w:val="00F045CB"/>
    <w:rsid w:val="00F05FE9"/>
    <w:rsid w:val="00F07497"/>
    <w:rsid w:val="00F10AF4"/>
    <w:rsid w:val="00F13952"/>
    <w:rsid w:val="00F14A02"/>
    <w:rsid w:val="00F17554"/>
    <w:rsid w:val="00F2336D"/>
    <w:rsid w:val="00F23A4D"/>
    <w:rsid w:val="00F3154E"/>
    <w:rsid w:val="00F321A9"/>
    <w:rsid w:val="00F33224"/>
    <w:rsid w:val="00F339F8"/>
    <w:rsid w:val="00F33DA7"/>
    <w:rsid w:val="00F34250"/>
    <w:rsid w:val="00F44420"/>
    <w:rsid w:val="00F44C9A"/>
    <w:rsid w:val="00F46294"/>
    <w:rsid w:val="00F46E0C"/>
    <w:rsid w:val="00F47E0F"/>
    <w:rsid w:val="00F50529"/>
    <w:rsid w:val="00F50BC2"/>
    <w:rsid w:val="00F5245D"/>
    <w:rsid w:val="00F531B4"/>
    <w:rsid w:val="00F565E9"/>
    <w:rsid w:val="00F61CC2"/>
    <w:rsid w:val="00F62691"/>
    <w:rsid w:val="00F679AD"/>
    <w:rsid w:val="00F70FF7"/>
    <w:rsid w:val="00F74471"/>
    <w:rsid w:val="00F75CEA"/>
    <w:rsid w:val="00F8067B"/>
    <w:rsid w:val="00F8175D"/>
    <w:rsid w:val="00F81F96"/>
    <w:rsid w:val="00F82183"/>
    <w:rsid w:val="00F85114"/>
    <w:rsid w:val="00F9010D"/>
    <w:rsid w:val="00F921FF"/>
    <w:rsid w:val="00FA1648"/>
    <w:rsid w:val="00FA531E"/>
    <w:rsid w:val="00FA64A3"/>
    <w:rsid w:val="00FA6AF1"/>
    <w:rsid w:val="00FA6C68"/>
    <w:rsid w:val="00FB21A6"/>
    <w:rsid w:val="00FB3699"/>
    <w:rsid w:val="00FB3A70"/>
    <w:rsid w:val="00FB3CD9"/>
    <w:rsid w:val="00FB500D"/>
    <w:rsid w:val="00FC11F5"/>
    <w:rsid w:val="00FC2D63"/>
    <w:rsid w:val="00FC74E1"/>
    <w:rsid w:val="00FC7F6F"/>
    <w:rsid w:val="00FD41BB"/>
    <w:rsid w:val="00FD41CA"/>
    <w:rsid w:val="00FD5E66"/>
    <w:rsid w:val="00FE1678"/>
    <w:rsid w:val="00FE3409"/>
    <w:rsid w:val="00FE39C8"/>
    <w:rsid w:val="00FE586D"/>
    <w:rsid w:val="00FE59FE"/>
    <w:rsid w:val="00FE6874"/>
    <w:rsid w:val="00FE7A51"/>
    <w:rsid w:val="00FF2ED4"/>
    <w:rsid w:val="00FF3F89"/>
    <w:rsid w:val="00FF7307"/>
    <w:rsid w:val="016E3EC1"/>
    <w:rsid w:val="02336B47"/>
    <w:rsid w:val="04302EA8"/>
    <w:rsid w:val="04B962F5"/>
    <w:rsid w:val="04CE1C0A"/>
    <w:rsid w:val="085E76A6"/>
    <w:rsid w:val="08F02F62"/>
    <w:rsid w:val="09F91FA5"/>
    <w:rsid w:val="0A5B44E7"/>
    <w:rsid w:val="0B441893"/>
    <w:rsid w:val="0BF43BCA"/>
    <w:rsid w:val="0CB3A936"/>
    <w:rsid w:val="0DCF5E6D"/>
    <w:rsid w:val="0DE54962"/>
    <w:rsid w:val="1065483D"/>
    <w:rsid w:val="136A6E8D"/>
    <w:rsid w:val="14054397"/>
    <w:rsid w:val="141E5A8F"/>
    <w:rsid w:val="18B07A8C"/>
    <w:rsid w:val="18DA1590"/>
    <w:rsid w:val="1BFE27C1"/>
    <w:rsid w:val="1D0D3BB9"/>
    <w:rsid w:val="1DFB104E"/>
    <w:rsid w:val="207F021A"/>
    <w:rsid w:val="21251F22"/>
    <w:rsid w:val="2347172B"/>
    <w:rsid w:val="23C75A04"/>
    <w:rsid w:val="24117B0E"/>
    <w:rsid w:val="258E59E3"/>
    <w:rsid w:val="26A73DA0"/>
    <w:rsid w:val="27AE22CB"/>
    <w:rsid w:val="28B56646"/>
    <w:rsid w:val="293F1531"/>
    <w:rsid w:val="29927EBA"/>
    <w:rsid w:val="2A95366B"/>
    <w:rsid w:val="2B1C380B"/>
    <w:rsid w:val="2DFAA24E"/>
    <w:rsid w:val="32E3253E"/>
    <w:rsid w:val="33732528"/>
    <w:rsid w:val="34BA7506"/>
    <w:rsid w:val="37411588"/>
    <w:rsid w:val="37603A27"/>
    <w:rsid w:val="3BD567AF"/>
    <w:rsid w:val="3BEC72CC"/>
    <w:rsid w:val="3C566972"/>
    <w:rsid w:val="46C56EB4"/>
    <w:rsid w:val="478A6810"/>
    <w:rsid w:val="49A74602"/>
    <w:rsid w:val="49B36396"/>
    <w:rsid w:val="49E360C7"/>
    <w:rsid w:val="49FE3A3C"/>
    <w:rsid w:val="4AB959B3"/>
    <w:rsid w:val="4B9F1C20"/>
    <w:rsid w:val="4F1811B3"/>
    <w:rsid w:val="54144F4F"/>
    <w:rsid w:val="544E4278"/>
    <w:rsid w:val="5AED4D7F"/>
    <w:rsid w:val="5CA33AAF"/>
    <w:rsid w:val="5D9F9813"/>
    <w:rsid w:val="5E1E2C84"/>
    <w:rsid w:val="5FAE0C3B"/>
    <w:rsid w:val="62761418"/>
    <w:rsid w:val="64F04478"/>
    <w:rsid w:val="67A0F749"/>
    <w:rsid w:val="67C85996"/>
    <w:rsid w:val="72E1647A"/>
    <w:rsid w:val="73C14901"/>
    <w:rsid w:val="75531246"/>
    <w:rsid w:val="7606E692"/>
    <w:rsid w:val="7BAB78E1"/>
    <w:rsid w:val="7BED2287"/>
    <w:rsid w:val="7C511C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paragraph" w:styleId="6">
    <w:name w:val="heading 5"/>
    <w:basedOn w:val="1"/>
    <w:next w:val="1"/>
    <w:link w:val="44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597" w:themeColor="accent1" w:themeShade="BF"/>
    </w:rPr>
  </w:style>
  <w:style w:type="paragraph" w:styleId="7">
    <w:name w:val="heading 6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paragraph" w:styleId="8">
    <w:name w:val="heading 7"/>
    <w:basedOn w:val="1"/>
    <w:next w:val="1"/>
    <w:link w:val="46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44546A" w:themeColor="text2"/>
      <w14:textFill>
        <w14:solidFill>
          <w14:schemeClr w14:val="tx2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paragraph" w:styleId="16">
    <w:name w:val="footer"/>
    <w:basedOn w:val="1"/>
    <w:link w:val="2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header"/>
    <w:basedOn w:val="1"/>
    <w:link w:val="2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Strong"/>
    <w:basedOn w:val="11"/>
    <w:qFormat/>
    <w:uiPriority w:val="22"/>
    <w:rPr>
      <w:b/>
      <w:bCs/>
    </w:rPr>
  </w:style>
  <w:style w:type="paragraph" w:styleId="20">
    <w:name w:val="Subtitle"/>
    <w:basedOn w:val="1"/>
    <w:next w:val="1"/>
    <w:link w:val="28"/>
    <w:qFormat/>
    <w:uiPriority w:val="11"/>
    <w:p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table" w:styleId="21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Title"/>
    <w:basedOn w:val="1"/>
    <w:next w:val="1"/>
    <w:link w:val="27"/>
    <w:qFormat/>
    <w:uiPriority w:val="10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paragraph" w:styleId="23">
    <w:name w:val="toc 1"/>
    <w:basedOn w:val="1"/>
    <w:next w:val="1"/>
    <w:unhideWhenUsed/>
    <w:uiPriority w:val="39"/>
    <w:pPr>
      <w:tabs>
        <w:tab w:val="left" w:pos="440"/>
        <w:tab w:val="right" w:leader="dot" w:pos="9350"/>
      </w:tabs>
      <w:spacing w:after="100"/>
    </w:pPr>
    <w:rPr>
      <w:sz w:val="28"/>
      <w:szCs w:val="28"/>
    </w:rPr>
  </w:style>
  <w:style w:type="paragraph" w:styleId="24">
    <w:name w:val="toc 2"/>
    <w:basedOn w:val="1"/>
    <w:next w:val="1"/>
    <w:unhideWhenUsed/>
    <w:uiPriority w:val="39"/>
    <w:pPr>
      <w:spacing w:after="100"/>
      <w:ind w:left="220"/>
    </w:pPr>
  </w:style>
  <w:style w:type="character" w:customStyle="1" w:styleId="25">
    <w:name w:val="Header Char"/>
    <w:basedOn w:val="11"/>
    <w:link w:val="17"/>
    <w:uiPriority w:val="99"/>
  </w:style>
  <w:style w:type="character" w:customStyle="1" w:styleId="26">
    <w:name w:val="Footer Char"/>
    <w:basedOn w:val="11"/>
    <w:link w:val="16"/>
    <w:uiPriority w:val="99"/>
  </w:style>
  <w:style w:type="character" w:customStyle="1" w:styleId="27">
    <w:name w:val="Title Char"/>
    <w:basedOn w:val="11"/>
    <w:link w:val="22"/>
    <w:uiPriority w:val="10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  <w14:textFill>
        <w14:solidFill>
          <w14:schemeClr w14:val="tx2"/>
        </w14:solidFill>
      </w14:textFill>
    </w:rPr>
  </w:style>
  <w:style w:type="character" w:customStyle="1" w:styleId="28">
    <w:name w:val="Subtitle Char"/>
    <w:basedOn w:val="11"/>
    <w:link w:val="20"/>
    <w:uiPriority w:val="11"/>
    <w:rPr>
      <w:rFonts w:asciiTheme="majorHAnsi" w:hAnsiTheme="majorHAnsi" w:eastAsiaTheme="majorEastAsia" w:cstheme="majorBidi"/>
      <w:color w:val="4472C4" w:themeColor="accent1"/>
      <w:sz w:val="28"/>
      <w:szCs w:val="28"/>
      <w14:textFill>
        <w14:solidFill>
          <w14:schemeClr w14:val="accent1"/>
        </w14:solidFill>
      </w14:textFill>
    </w:rPr>
  </w:style>
  <w:style w:type="paragraph" w:customStyle="1" w:styleId="29">
    <w:name w:val="Table1"/>
    <w:basedOn w:val="1"/>
    <w:link w:val="31"/>
    <w:uiPriority w:val="0"/>
    <w:pPr>
      <w:spacing w:after="0" w:line="240" w:lineRule="auto"/>
      <w:jc w:val="center"/>
    </w:pPr>
    <w:rPr>
      <w:b/>
      <w:sz w:val="24"/>
    </w:rPr>
  </w:style>
  <w:style w:type="character" w:customStyle="1" w:styleId="30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203864" w:themeColor="accent1" w:themeShade="80"/>
      <w:sz w:val="36"/>
      <w:szCs w:val="36"/>
    </w:rPr>
  </w:style>
  <w:style w:type="character" w:customStyle="1" w:styleId="31">
    <w:name w:val="Table1 Char"/>
    <w:basedOn w:val="11"/>
    <w:link w:val="29"/>
    <w:uiPriority w:val="0"/>
    <w:rPr>
      <w:b/>
      <w:sz w:val="24"/>
    </w:rPr>
  </w:style>
  <w:style w:type="character" w:customStyle="1" w:styleId="3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33">
    <w:name w:val="Heading 3 Char"/>
    <w:basedOn w:val="11"/>
    <w:link w:val="4"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customStyle="1" w:styleId="34">
    <w:name w:val="Style1"/>
    <w:basedOn w:val="3"/>
    <w:link w:val="36"/>
    <w:uiPriority w:val="0"/>
    <w:pPr>
      <w:numPr>
        <w:ilvl w:val="0"/>
        <w:numId w:val="1"/>
      </w:numPr>
    </w:p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character" w:customStyle="1" w:styleId="36">
    <w:name w:val="Style1 Char"/>
    <w:basedOn w:val="32"/>
    <w:link w:val="34"/>
    <w:uiPriority w:val="0"/>
    <w:rPr>
      <w:rFonts w:asciiTheme="majorHAnsi" w:hAnsiTheme="majorHAnsi" w:eastAsiaTheme="majorEastAsia" w:cstheme="majorBidi"/>
      <w:color w:val="2F5597" w:themeColor="accent1" w:themeShade="BF"/>
      <w:sz w:val="24"/>
      <w:szCs w:val="26"/>
    </w:rPr>
  </w:style>
  <w:style w:type="paragraph" w:customStyle="1" w:styleId="37">
    <w:name w:val="TOC Heading1"/>
    <w:basedOn w:val="2"/>
    <w:next w:val="1"/>
    <w:link w:val="39"/>
    <w:unhideWhenUsed/>
    <w:uiPriority w:val="39"/>
    <w:pPr>
      <w:outlineLvl w:val="9"/>
    </w:pPr>
    <w:rPr>
      <w:b/>
      <w:color w:val="2F5597" w:themeColor="accent1" w:themeShade="BF"/>
    </w:rPr>
  </w:style>
  <w:style w:type="paragraph" w:customStyle="1" w:styleId="38">
    <w:name w:val="table content"/>
    <w:basedOn w:val="37"/>
    <w:link w:val="40"/>
    <w:uiPriority w:val="0"/>
    <w:rPr>
      <w:rFonts w:asciiTheme="minorHAnsi" w:hAnsiTheme="minorHAnsi"/>
      <w:color w:val="000000" w:themeColor="text1"/>
      <w:sz w:val="22"/>
      <w14:textFill>
        <w14:solidFill>
          <w14:schemeClr w14:val="tx1"/>
        </w14:solidFill>
      </w14:textFill>
    </w:rPr>
  </w:style>
  <w:style w:type="character" w:customStyle="1" w:styleId="39">
    <w:name w:val="TOC Heading Char"/>
    <w:basedOn w:val="30"/>
    <w:link w:val="37"/>
    <w:uiPriority w:val="39"/>
    <w:rPr>
      <w:rFonts w:asciiTheme="majorHAnsi" w:hAnsiTheme="majorHAnsi" w:eastAsiaTheme="majorEastAsia" w:cstheme="majorBidi"/>
      <w:b/>
      <w:color w:val="2F5597" w:themeColor="accent1" w:themeShade="BF"/>
      <w:sz w:val="32"/>
      <w:szCs w:val="32"/>
    </w:rPr>
  </w:style>
  <w:style w:type="character" w:customStyle="1" w:styleId="40">
    <w:name w:val="table content Char"/>
    <w:basedOn w:val="39"/>
    <w:link w:val="38"/>
    <w:uiPriority w:val="0"/>
    <w:rPr>
      <w:rFonts w:asciiTheme="majorHAnsi" w:hAnsiTheme="majorHAnsi" w:eastAsiaTheme="majorEastAsia" w:cstheme="majorBidi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 w:eastAsiaTheme="minorHAnsi"/>
      <w:sz w:val="16"/>
      <w:szCs w:val="16"/>
    </w:rPr>
  </w:style>
  <w:style w:type="character" w:customStyle="1" w:styleId="42">
    <w:name w:val="ui-provider"/>
    <w:basedOn w:val="11"/>
    <w:uiPriority w:val="0"/>
  </w:style>
  <w:style w:type="character" w:customStyle="1" w:styleId="4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</w:rPr>
  </w:style>
  <w:style w:type="character" w:customStyle="1" w:styleId="4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aps/>
      <w:color w:val="2F5597" w:themeColor="accent1" w:themeShade="BF"/>
    </w:rPr>
  </w:style>
  <w:style w:type="character" w:customStyle="1" w:styleId="4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aps/>
      <w:color w:val="203864" w:themeColor="accent1" w:themeShade="80"/>
    </w:rPr>
  </w:style>
  <w:style w:type="character" w:customStyle="1" w:styleId="4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203864" w:themeColor="accent1" w:themeShade="80"/>
    </w:rPr>
  </w:style>
  <w:style w:type="character" w:customStyle="1" w:styleId="4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b/>
      <w:bCs/>
      <w:i/>
      <w:iCs/>
      <w:color w:val="203864" w:themeColor="accent1" w:themeShade="80"/>
    </w:rPr>
  </w:style>
  <w:style w:type="character" w:customStyle="1" w:styleId="4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4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styleId="50">
    <w:name w:val="Quote"/>
    <w:basedOn w:val="1"/>
    <w:next w:val="1"/>
    <w:link w:val="51"/>
    <w:qFormat/>
    <w:uiPriority w:val="29"/>
    <w:pPr>
      <w:spacing w:before="120" w:after="120"/>
      <w:ind w:left="720"/>
    </w:pPr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1">
    <w:name w:val="Quote Char"/>
    <w:basedOn w:val="11"/>
    <w:link w:val="50"/>
    <w:uiPriority w:val="29"/>
    <w:rPr>
      <w:color w:val="44546A" w:themeColor="text2"/>
      <w:sz w:val="24"/>
      <w:szCs w:val="24"/>
      <w14:textFill>
        <w14:solidFill>
          <w14:schemeClr w14:val="tx2"/>
        </w14:solidFill>
      </w14:textFill>
    </w:rPr>
  </w:style>
  <w:style w:type="paragraph" w:styleId="52">
    <w:name w:val="Intense Quote"/>
    <w:basedOn w:val="1"/>
    <w:next w:val="1"/>
    <w:link w:val="53"/>
    <w:qFormat/>
    <w:uiPriority w:val="30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3">
    <w:name w:val="Intense Quote Char"/>
    <w:basedOn w:val="11"/>
    <w:link w:val="52"/>
    <w:uiPriority w:val="30"/>
    <w:rPr>
      <w:rFonts w:asciiTheme="majorHAnsi" w:hAnsiTheme="majorHAnsi" w:eastAsiaTheme="majorEastAsia" w:cstheme="majorBidi"/>
      <w:color w:val="44546A" w:themeColor="text2"/>
      <w:spacing w:val="-6"/>
      <w:sz w:val="32"/>
      <w:szCs w:val="32"/>
      <w14:textFill>
        <w14:solidFill>
          <w14:schemeClr w14:val="tx2"/>
        </w14:solidFill>
      </w14:textFill>
    </w:rPr>
  </w:style>
  <w:style w:type="character" w:customStyle="1" w:styleId="54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5">
    <w:name w:val="Intense Emphasis"/>
    <w:basedOn w:val="11"/>
    <w:qFormat/>
    <w:uiPriority w:val="21"/>
    <w:rPr>
      <w:b/>
      <w:bCs/>
      <w:i/>
      <w:iCs/>
    </w:rPr>
  </w:style>
  <w:style w:type="character" w:customStyle="1" w:styleId="56">
    <w:name w:val="Subtle Reference"/>
    <w:basedOn w:val="11"/>
    <w:qFormat/>
    <w:uiPriority w:val="31"/>
    <w:rPr>
      <w:smallCaps/>
      <w:color w:val="595959" w:themeColor="text1" w:themeTint="A6"/>
      <w:u w:val="none" w:color="7E7E7E" w:themeColor="text1" w:themeTint="8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7">
    <w:name w:val="Intense Reference"/>
    <w:basedOn w:val="11"/>
    <w:qFormat/>
    <w:uiPriority w:val="32"/>
    <w:rPr>
      <w:b/>
      <w:bCs/>
      <w:smallCaps/>
      <w:color w:val="44546A" w:themeColor="text2"/>
      <w:u w:val="single"/>
      <w14:textFill>
        <w14:solidFill>
          <w14:schemeClr w14:val="tx2"/>
        </w14:solidFill>
      </w14:textFill>
    </w:rPr>
  </w:style>
  <w:style w:type="character" w:customStyle="1" w:styleId="58">
    <w:name w:val="Book Title"/>
    <w:basedOn w:val="11"/>
    <w:qFormat/>
    <w:uiPriority w:val="33"/>
    <w:rPr>
      <w:b/>
      <w:bCs/>
      <w:smallCaps/>
      <w:spacing w:val="10"/>
    </w:rPr>
  </w:style>
  <w:style w:type="paragraph" w:customStyle="1" w:styleId="59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theme" Target="theme/theme1.xml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header" Target="header1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endnotes" Target="endnotes.xml"/><Relationship Id="rId14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E32C98A9E5C43B8402AF89C8CF7BA" ma:contentTypeVersion="16" ma:contentTypeDescription="Create a new document." ma:contentTypeScope="" ma:versionID="c5987e60be6fc5a7b9a6b80df535a34f">
  <xsd:schema xmlns:xsd="http://www.w3.org/2001/XMLSchema" xmlns:xs="http://www.w3.org/2001/XMLSchema" xmlns:p="http://schemas.microsoft.com/office/2006/metadata/properties" xmlns:ns2="b8a28264-3c00-4a77-9fda-506e2d365606" xmlns:ns3="a5d612e4-2c29-4bc8-b0f0-f93d8306f3b2" targetNamespace="http://schemas.microsoft.com/office/2006/metadata/properties" ma:root="true" ma:fieldsID="5e3b11d3516240724b765c768b9314db" ns2:_="" ns3:_="">
    <xsd:import namespace="b8a28264-3c00-4a77-9fda-506e2d365606"/>
    <xsd:import namespace="a5d612e4-2c29-4bc8-b0f0-f93d8306f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28264-3c00-4a77-9fda-506e2d3656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0e639c09-72eb-486f-aabc-247b384157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612e4-2c29-4bc8-b0f0-f93d8306f3b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649a72c-497a-44e9-9db0-3c25a067ab98}" ma:internalName="TaxCatchAll" ma:showField="CatchAllData" ma:web="a5d612e4-2c29-4bc8-b0f0-f93d8306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CF1A6-A69F-4E1F-87CE-54E002C10534}">
  <ds:schemaRefs/>
</ds:datastoreItem>
</file>

<file path=customXml/itemProps3.xml><?xml version="1.0" encoding="utf-8"?>
<ds:datastoreItem xmlns:ds="http://schemas.openxmlformats.org/officeDocument/2006/customXml" ds:itemID="{6CE18F74-5D70-4BA2-9409-8337DF47A9F3}"/>
</file>

<file path=customXml/itemProps4.xml><?xml version="1.0" encoding="utf-8"?>
<ds:datastoreItem xmlns:ds="http://schemas.openxmlformats.org/officeDocument/2006/customXml" ds:itemID="{A9C17C32-80CF-4D57-8929-8E1DA6E97B7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852</Words>
  <Characters>4861</Characters>
  <Lines>40</Lines>
  <Paragraphs>11</Paragraphs>
  <TotalTime>95</TotalTime>
  <ScaleCrop>false</ScaleCrop>
  <LinksUpToDate>false</LinksUpToDate>
  <CharactersWithSpaces>5702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1:49:00Z</dcterms:created>
  <dc:creator>Pavan</dc:creator>
  <cp:lastModifiedBy>Purbashavegam</cp:lastModifiedBy>
  <cp:lastPrinted>2023-11-16T12:46:00Z</cp:lastPrinted>
  <dcterms:modified xsi:type="dcterms:W3CDTF">2023-11-20T06:53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EBE4E8C695FB4195B91C4679068F7DFD</vt:lpwstr>
  </property>
  <property fmtid="{D5CDD505-2E9C-101B-9397-08002B2CF9AE}" pid="4" name="GrammarlyDocumentId">
    <vt:lpwstr>a60377b99616a98806f3c589bfc1db800ce130e74e7405ce14d280c76facbfcd</vt:lpwstr>
  </property>
</Properties>
</file>